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29" w:rsidRPr="000C54D0" w:rsidRDefault="00567B8E" w:rsidP="000C54D0">
      <w:pPr>
        <w:tabs>
          <w:tab w:val="left" w:pos="-6237"/>
        </w:tabs>
        <w:spacing w:line="360" w:lineRule="auto"/>
        <w:ind w:left="993" w:right="-14"/>
        <w:jc w:val="center"/>
        <w:outlineLvl w:val="0"/>
        <w:rPr>
          <w:rFonts w:ascii="Bookman Old Style" w:hAnsi="Bookman Old Style" w:cstheme="minorHAnsi"/>
          <w:b/>
          <w:bCs/>
          <w:sz w:val="20"/>
          <w:szCs w:val="20"/>
        </w:rPr>
      </w:pPr>
      <w:r w:rsidRPr="000C54D0">
        <w:rPr>
          <w:rFonts w:ascii="Bookman Old Style" w:hAnsi="Bookman Old Style" w:cstheme="minorHAnsi"/>
          <w:b/>
          <w:bCs/>
          <w:sz w:val="20"/>
          <w:szCs w:val="20"/>
        </w:rPr>
        <w:t>FORMULARZ OFERTOWY</w:t>
      </w:r>
    </w:p>
    <w:p w:rsidR="00386E72" w:rsidRPr="000C54D0" w:rsidRDefault="00A7078F" w:rsidP="000C54D0">
      <w:pPr>
        <w:keepLines/>
        <w:tabs>
          <w:tab w:val="left" w:pos="-6237"/>
        </w:tabs>
        <w:spacing w:line="360" w:lineRule="auto"/>
        <w:ind w:left="993" w:right="-14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0C54D0">
        <w:rPr>
          <w:rFonts w:ascii="Bookman Old Style" w:hAnsi="Bookman Old Style" w:cstheme="minorHAnsi"/>
          <w:b/>
          <w:sz w:val="20"/>
          <w:szCs w:val="20"/>
        </w:rPr>
        <w:t>PRZEDMIOT POSTĘPOWANIA:</w:t>
      </w:r>
    </w:p>
    <w:p w:rsidR="00A7078F" w:rsidRPr="000C54D0" w:rsidRDefault="00A7078F" w:rsidP="000C54D0">
      <w:pPr>
        <w:pStyle w:val="Akapitzlist"/>
        <w:keepLines/>
        <w:spacing w:after="0" w:line="360" w:lineRule="auto"/>
        <w:ind w:left="993" w:right="-14"/>
        <w:jc w:val="center"/>
        <w:rPr>
          <w:rFonts w:ascii="Bookman Old Style" w:hAnsi="Bookman Old Style"/>
          <w:b/>
          <w:sz w:val="20"/>
          <w:szCs w:val="20"/>
        </w:rPr>
      </w:pPr>
      <w:r w:rsidRPr="000C54D0">
        <w:rPr>
          <w:rFonts w:ascii="Bookman Old Style" w:hAnsi="Bookman Old Style"/>
          <w:b/>
          <w:i/>
          <w:sz w:val="20"/>
          <w:szCs w:val="20"/>
        </w:rPr>
        <w:t>DOSTAWA PRZECIWCIAŁ I MATERIAŁÓW ZUŻYWALNYCH DO BADAŃ IMMUNOHISTOCHEMICZNYCH, DIAGNOSTYCZNYCH I  ANTYGEN</w:t>
      </w:r>
      <w:r w:rsidR="008D7198">
        <w:rPr>
          <w:rFonts w:ascii="Bookman Old Style" w:hAnsi="Bookman Old Style"/>
          <w:b/>
          <w:i/>
          <w:sz w:val="20"/>
          <w:szCs w:val="20"/>
        </w:rPr>
        <w:t>U</w:t>
      </w:r>
      <w:r w:rsidRPr="000C54D0">
        <w:rPr>
          <w:rFonts w:ascii="Bookman Old Style" w:hAnsi="Bookman Old Style"/>
          <w:b/>
          <w:i/>
          <w:sz w:val="20"/>
          <w:szCs w:val="20"/>
        </w:rPr>
        <w:t xml:space="preserve">  PREDYKCYJN</w:t>
      </w:r>
      <w:r w:rsidR="008D7198">
        <w:rPr>
          <w:rFonts w:ascii="Bookman Old Style" w:hAnsi="Bookman Old Style"/>
          <w:b/>
          <w:i/>
          <w:sz w:val="20"/>
          <w:szCs w:val="20"/>
        </w:rPr>
        <w:t>EGO</w:t>
      </w:r>
      <w:r w:rsidRPr="000C54D0">
        <w:rPr>
          <w:rFonts w:ascii="Bookman Old Style" w:hAnsi="Bookman Old Style"/>
          <w:b/>
          <w:i/>
          <w:sz w:val="20"/>
          <w:szCs w:val="20"/>
        </w:rPr>
        <w:t xml:space="preserve"> PDL</w:t>
      </w:r>
      <w:r w:rsidR="00EE3786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Pr="000C54D0">
        <w:rPr>
          <w:rFonts w:ascii="Bookman Old Style" w:hAnsi="Bookman Old Style"/>
          <w:b/>
          <w:i/>
          <w:sz w:val="20"/>
          <w:szCs w:val="20"/>
        </w:rPr>
        <w:t>1 WRAZ Z DZIERŻAWĄ SYSTEMÓW DO WYKONYWANIA BARWIEŃ IHC</w:t>
      </w:r>
    </w:p>
    <w:p w:rsidR="00AC04E1" w:rsidRPr="000C54D0" w:rsidRDefault="00E86829" w:rsidP="000C54D0">
      <w:pPr>
        <w:keepLines/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Nazwa </w:t>
      </w:r>
      <w:r w:rsidR="008D0886" w:rsidRPr="000C54D0">
        <w:rPr>
          <w:rFonts w:ascii="Bookman Old Style" w:hAnsi="Bookman Old Style" w:cstheme="minorHAnsi"/>
          <w:sz w:val="20"/>
          <w:szCs w:val="20"/>
        </w:rPr>
        <w:t>wykonawcy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Siedziba </w:t>
      </w:r>
      <w:r w:rsidR="008D0886" w:rsidRPr="000C54D0">
        <w:rPr>
          <w:rFonts w:ascii="Bookman Old Style" w:hAnsi="Bookman Old Style" w:cstheme="minorHAnsi"/>
          <w:bCs/>
          <w:sz w:val="20"/>
          <w:szCs w:val="20"/>
        </w:rPr>
        <w:t xml:space="preserve">wykonawcy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......................................</w:t>
      </w:r>
    </w:p>
    <w:p w:rsidR="00053AEF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Województwo</w:t>
      </w:r>
      <w:r w:rsidRPr="000C54D0">
        <w:rPr>
          <w:rFonts w:ascii="Bookman Old Style" w:hAnsi="Bookman Old Style" w:cstheme="minorHAnsi"/>
          <w:sz w:val="20"/>
          <w:szCs w:val="20"/>
        </w:rPr>
        <w:t xml:space="preserve"> .............................................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 xml:space="preserve"> Powiat </w:t>
      </w:r>
      <w:r w:rsidR="00053AEF" w:rsidRPr="000C54D0">
        <w:rPr>
          <w:rFonts w:ascii="Bookman Old Style" w:hAnsi="Bookman Old Style" w:cstheme="minorHAnsi"/>
          <w:sz w:val="20"/>
          <w:szCs w:val="20"/>
        </w:rPr>
        <w:t>.......................................</w:t>
      </w:r>
    </w:p>
    <w:p w:rsidR="00053AEF" w:rsidRPr="000C54D0" w:rsidRDefault="00E86829" w:rsidP="000C54D0">
      <w:pPr>
        <w:tabs>
          <w:tab w:val="left" w:pos="-6237"/>
          <w:tab w:val="right" w:pos="9096"/>
          <w:tab w:val="left" w:pos="11220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 xml:space="preserve">Adres internetowy (URL) 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</w:t>
      </w:r>
      <w:r w:rsidR="00DF6F1F" w:rsidRPr="000C54D0">
        <w:rPr>
          <w:rFonts w:ascii="Bookman Old Style" w:hAnsi="Bookman Old Style" w:cstheme="minorHAnsi"/>
          <w:sz w:val="20"/>
          <w:szCs w:val="20"/>
        </w:rPr>
        <w:tab/>
      </w:r>
      <w:r w:rsidR="00AC04E1" w:rsidRPr="000C54D0">
        <w:rPr>
          <w:rFonts w:ascii="Bookman Old Style" w:hAnsi="Bookman Old Style" w:cstheme="minorHAnsi"/>
          <w:sz w:val="20"/>
          <w:szCs w:val="20"/>
        </w:rPr>
        <w:tab/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oczta elektroniczna (e-mail) ……………………………………..</w:t>
      </w:r>
    </w:p>
    <w:p w:rsidR="00825332" w:rsidRPr="000C54D0" w:rsidRDefault="00825332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KRS/</w:t>
      </w:r>
      <w:proofErr w:type="spellStart"/>
      <w:r w:rsidRPr="000C54D0">
        <w:rPr>
          <w:rFonts w:ascii="Bookman Old Style" w:hAnsi="Bookman Old Style" w:cstheme="minorHAnsi"/>
          <w:sz w:val="20"/>
          <w:szCs w:val="20"/>
        </w:rPr>
        <w:t>CEiDG</w:t>
      </w:r>
      <w:proofErr w:type="spellEnd"/>
      <w:r w:rsidRPr="000C54D0">
        <w:rPr>
          <w:rFonts w:ascii="Bookman Old Style" w:hAnsi="Bookman Old Style" w:cstheme="minorHAnsi"/>
          <w:i/>
          <w:sz w:val="20"/>
          <w:szCs w:val="20"/>
        </w:rPr>
        <w:t xml:space="preserve">(niepotrzebne skreślić) 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IP .............................................. REGON ..............................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r telefonu/ fax .......................................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znaczenie banku i numer konta</w:t>
      </w:r>
      <w:r w:rsidRPr="000C54D0">
        <w:rPr>
          <w:rFonts w:ascii="Bookman Old Style" w:hAnsi="Bookman Old Style" w:cstheme="minorHAnsi"/>
          <w:sz w:val="20"/>
          <w:szCs w:val="20"/>
        </w:rPr>
        <w:t>................................................</w:t>
      </w:r>
      <w:r w:rsidR="00A45E41" w:rsidRPr="000C54D0">
        <w:rPr>
          <w:rFonts w:ascii="Bookman Old Style" w:hAnsi="Bookman Old Style" w:cstheme="minorHAnsi"/>
          <w:sz w:val="20"/>
          <w:szCs w:val="20"/>
        </w:rPr>
        <w:t>...............</w:t>
      </w:r>
    </w:p>
    <w:p w:rsidR="00053AEF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treści oferty</w:t>
      </w:r>
      <w:r w:rsidR="00053AEF" w:rsidRPr="000C54D0">
        <w:rPr>
          <w:rFonts w:ascii="Bookman Old Style" w:hAnsi="Bookman Old Style" w:cstheme="minorHAnsi"/>
          <w:bCs/>
          <w:sz w:val="20"/>
          <w:szCs w:val="20"/>
        </w:rPr>
        <w:t>:</w:t>
      </w:r>
    </w:p>
    <w:p w:rsidR="00E86829" w:rsidRPr="000C54D0" w:rsidRDefault="00053AEF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……………………</w:t>
      </w:r>
      <w:r w:rsidR="00E86829" w:rsidRPr="000C54D0">
        <w:rPr>
          <w:rFonts w:ascii="Bookman Old Style" w:hAnsi="Bookman Old Style" w:cstheme="minorHAnsi"/>
          <w:sz w:val="20"/>
          <w:szCs w:val="20"/>
        </w:rPr>
        <w:t xml:space="preserve">................................ </w:t>
      </w:r>
      <w:r w:rsidR="00E86829" w:rsidRPr="000C54D0">
        <w:rPr>
          <w:rFonts w:ascii="Bookman Old Style" w:hAnsi="Bookman Old Style" w:cstheme="minorHAnsi"/>
          <w:bCs/>
          <w:sz w:val="20"/>
          <w:szCs w:val="20"/>
        </w:rPr>
        <w:t xml:space="preserve">tel. </w:t>
      </w:r>
      <w:r w:rsidR="00E86829" w:rsidRPr="000C54D0">
        <w:rPr>
          <w:rFonts w:ascii="Bookman Old Style" w:hAnsi="Bookman Old Style" w:cstheme="minorHAnsi"/>
          <w:sz w:val="20"/>
          <w:szCs w:val="20"/>
        </w:rPr>
        <w:t>..................</w:t>
      </w:r>
    </w:p>
    <w:p w:rsidR="00E86829" w:rsidRPr="000C54D0" w:rsidRDefault="00E86829" w:rsidP="000C54D0">
      <w:pPr>
        <w:tabs>
          <w:tab w:val="left" w:pos="-6237"/>
        </w:tabs>
        <w:spacing w:line="360" w:lineRule="auto"/>
        <w:ind w:left="992" w:right="975"/>
        <w:outlineLvl w:val="0"/>
        <w:rPr>
          <w:rFonts w:ascii="Bookman Old Style" w:hAnsi="Bookman Old Style" w:cstheme="minorHAnsi"/>
          <w:bCs/>
          <w:sz w:val="20"/>
          <w:szCs w:val="20"/>
        </w:rPr>
      </w:pPr>
      <w:r w:rsidRPr="000C54D0">
        <w:rPr>
          <w:rFonts w:ascii="Bookman Old Style" w:hAnsi="Bookman Old Style" w:cstheme="minorHAnsi"/>
          <w:bCs/>
          <w:sz w:val="20"/>
          <w:szCs w:val="20"/>
        </w:rPr>
        <w:t>Osoba wyznaczona do kontaktu w sprawie realizacji zamówienia:</w:t>
      </w:r>
    </w:p>
    <w:p w:rsidR="00E86829" w:rsidRPr="000C54D0" w:rsidRDefault="00E86829" w:rsidP="000C54D0">
      <w:pPr>
        <w:pStyle w:val="Zwykytekst"/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 xml:space="preserve">........................................ </w:t>
      </w:r>
      <w:r w:rsidRPr="000C54D0">
        <w:rPr>
          <w:rFonts w:ascii="Bookman Old Style" w:hAnsi="Bookman Old Style" w:cstheme="minorHAnsi"/>
          <w:bCs/>
        </w:rPr>
        <w:t>tel.</w:t>
      </w:r>
      <w:r w:rsidRPr="000C54D0">
        <w:rPr>
          <w:rFonts w:ascii="Bookman Old Style" w:hAnsi="Bookman Old Style" w:cstheme="minorHAnsi"/>
        </w:rPr>
        <w:t xml:space="preserve"> ...............................</w:t>
      </w:r>
      <w:r w:rsidR="00A45E41" w:rsidRPr="000C54D0">
        <w:rPr>
          <w:rFonts w:ascii="Bookman Old Style" w:hAnsi="Bookman Old Style" w:cstheme="minorHAnsi"/>
        </w:rPr>
        <w:t>...</w:t>
      </w:r>
    </w:p>
    <w:p w:rsidR="00BC7662" w:rsidRPr="000C54D0" w:rsidRDefault="00BC7662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i/>
          <w:iCs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Wykonawca jest: 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(</w:t>
      </w:r>
      <w:r w:rsidRPr="000C54D0">
        <w:rPr>
          <w:rFonts w:ascii="Bookman Old Style" w:hAnsi="Bookman Old Style" w:cstheme="minorHAnsi"/>
          <w:i/>
          <w:sz w:val="20"/>
          <w:szCs w:val="20"/>
        </w:rPr>
        <w:t>niepotrzebne skreślić</w:t>
      </w:r>
      <w:r w:rsidRPr="000C54D0">
        <w:rPr>
          <w:rFonts w:ascii="Bookman Old Style" w:hAnsi="Bookman Old Style" w:cstheme="minorHAnsi"/>
          <w:i/>
          <w:iCs/>
          <w:sz w:val="20"/>
          <w:szCs w:val="20"/>
        </w:rPr>
        <w:t>)</w:t>
      </w:r>
    </w:p>
    <w:p w:rsidR="00BC7662" w:rsidRPr="000C54D0" w:rsidRDefault="00BC7662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 xml:space="preserve">- mikroprzedsiębiorstwem  </w:t>
      </w:r>
    </w:p>
    <w:p w:rsidR="00BC7662" w:rsidRPr="000C54D0" w:rsidRDefault="00BC7662" w:rsidP="000C54D0">
      <w:pPr>
        <w:pStyle w:val="Nagwek"/>
        <w:tabs>
          <w:tab w:val="left" w:pos="-6237"/>
          <w:tab w:val="left" w:pos="708"/>
        </w:tabs>
        <w:spacing w:line="360" w:lineRule="auto"/>
        <w:ind w:left="993" w:right="978"/>
        <w:rPr>
          <w:rFonts w:ascii="Bookman Old Style" w:hAnsi="Bookman Old Style" w:cstheme="minorHAnsi"/>
          <w:sz w:val="20"/>
        </w:rPr>
      </w:pPr>
      <w:r w:rsidRPr="000C54D0">
        <w:rPr>
          <w:rFonts w:ascii="Bookman Old Style" w:hAnsi="Bookman Old Style" w:cstheme="minorHAnsi"/>
          <w:sz w:val="20"/>
        </w:rPr>
        <w:t xml:space="preserve">- małym  </w:t>
      </w:r>
    </w:p>
    <w:p w:rsidR="00D80BF5" w:rsidRPr="000C54D0" w:rsidRDefault="00BC7662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średnim przedsiębiorstwem</w:t>
      </w:r>
    </w:p>
    <w:p w:rsidR="00226A8D" w:rsidRPr="000C54D0" w:rsidRDefault="00226A8D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jednoosobowa działalność gospodarcza</w:t>
      </w:r>
    </w:p>
    <w:p w:rsidR="00226A8D" w:rsidRPr="000C54D0" w:rsidRDefault="00226A8D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osoba fizyczna nieprowadząca działalności gospodarczej</w:t>
      </w:r>
    </w:p>
    <w:p w:rsidR="00226A8D" w:rsidRPr="000C54D0" w:rsidRDefault="00226A8D" w:rsidP="000C54D0">
      <w:pPr>
        <w:tabs>
          <w:tab w:val="left" w:pos="-6237"/>
        </w:tabs>
        <w:spacing w:line="360" w:lineRule="auto"/>
        <w:ind w:left="993" w:right="978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- inny rodzaj ………………………..</w:t>
      </w:r>
    </w:p>
    <w:p w:rsidR="00BC7662" w:rsidRPr="000C54D0" w:rsidRDefault="00BC7662" w:rsidP="000C54D0">
      <w:pPr>
        <w:pStyle w:val="Tekstprzypisudolnego"/>
        <w:tabs>
          <w:tab w:val="left" w:pos="-6237"/>
        </w:tabs>
        <w:spacing w:line="360" w:lineRule="auto"/>
        <w:ind w:left="993" w:right="978" w:hanging="12"/>
        <w:rPr>
          <w:rStyle w:val="DeltaViewInsertion"/>
          <w:rFonts w:ascii="Bookman Old Style" w:hAnsi="Bookman Old Style" w:cstheme="minorHAnsi"/>
          <w:bCs/>
          <w:iCs/>
        </w:rPr>
      </w:pPr>
      <w:r w:rsidRPr="000C54D0">
        <w:rPr>
          <w:rStyle w:val="DeltaViewInsertion"/>
          <w:rFonts w:ascii="Bookman Old Style" w:hAnsi="Bookman Old Style" w:cstheme="minorHAnsi"/>
          <w:bCs/>
          <w:iCs/>
        </w:rPr>
        <w:t>Uwaga!</w:t>
      </w:r>
    </w:p>
    <w:p w:rsidR="00BC7662" w:rsidRPr="000C54D0" w:rsidRDefault="00BC7662" w:rsidP="000C54D0">
      <w:pPr>
        <w:pStyle w:val="Tekstprzypisudolnego"/>
        <w:tabs>
          <w:tab w:val="left" w:pos="-6237"/>
        </w:tabs>
        <w:spacing w:line="360" w:lineRule="auto"/>
        <w:ind w:left="993" w:right="978" w:hanging="12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t>Mikroprzedsiębiorstwo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0C54D0" w:rsidRDefault="00BC7662" w:rsidP="000C54D0">
      <w:pPr>
        <w:pStyle w:val="Tekstprzypisudolnego"/>
        <w:tabs>
          <w:tab w:val="left" w:pos="-6237"/>
        </w:tabs>
        <w:spacing w:line="360" w:lineRule="auto"/>
        <w:ind w:left="993" w:right="978" w:hanging="12"/>
        <w:jc w:val="both"/>
        <w:rPr>
          <w:rStyle w:val="DeltaViewInsertion"/>
          <w:rFonts w:ascii="Bookman Old Style" w:hAnsi="Bookman Old Style" w:cstheme="minorHAnsi"/>
          <w:b w:val="0"/>
        </w:rPr>
      </w:pPr>
      <w:r w:rsidRPr="000C54D0">
        <w:rPr>
          <w:rStyle w:val="DeltaViewInsertion"/>
          <w:rFonts w:ascii="Bookman Old Style" w:hAnsi="Bookman Old Style" w:cstheme="minorHAnsi"/>
        </w:rPr>
        <w:lastRenderedPageBreak/>
        <w:t>Małe przedsiębiorstwo</w:t>
      </w:r>
      <w:r w:rsidRPr="000C54D0">
        <w:rPr>
          <w:rStyle w:val="DeltaViewInsertion"/>
          <w:rFonts w:ascii="Bookman Old Style" w:hAnsi="Bookman Old Style" w:cstheme="minorHAnsi"/>
          <w:b w:val="0"/>
        </w:rPr>
        <w:t>: przedsiębiorstwo, które zatrudnia mniej niż 50 osób i którego roczny obrót lub roczna suma bilansowa nie przekracza 10 milionów EUR.</w:t>
      </w:r>
    </w:p>
    <w:p w:rsidR="00B30232" w:rsidRPr="000C54D0" w:rsidRDefault="00BC7662" w:rsidP="000C54D0">
      <w:pPr>
        <w:pStyle w:val="Tekstprzypisudolnego"/>
        <w:pBdr>
          <w:bottom w:val="single" w:sz="12" w:space="2" w:color="auto"/>
        </w:pBdr>
        <w:tabs>
          <w:tab w:val="left" w:pos="-6237"/>
        </w:tabs>
        <w:spacing w:line="360" w:lineRule="auto"/>
        <w:ind w:left="993" w:right="978" w:hanging="11"/>
        <w:jc w:val="both"/>
        <w:rPr>
          <w:rFonts w:ascii="Bookman Old Style" w:hAnsi="Bookman Old Style" w:cstheme="minorHAnsi"/>
          <w:i/>
        </w:rPr>
      </w:pPr>
      <w:r w:rsidRPr="000C54D0">
        <w:rPr>
          <w:rStyle w:val="DeltaViewInsertion"/>
          <w:rFonts w:ascii="Bookman Old Style" w:hAnsi="Bookman Old Style" w:cstheme="minorHAnsi"/>
        </w:rPr>
        <w:t>Średnie przedsiębiorstwa:</w:t>
      </w:r>
      <w:r w:rsidRPr="000C54D0">
        <w:rPr>
          <w:rStyle w:val="DeltaViewInsertion"/>
          <w:rFonts w:ascii="Bookman Old Style" w:hAnsi="Bookman Old Style" w:cstheme="minorHAnsi"/>
          <w:b w:val="0"/>
        </w:rPr>
        <w:t xml:space="preserve"> przedsiębiorstwa, które nie są mikroprzedsiębiorstwami ani małymi przedsiębiorstwami</w:t>
      </w:r>
      <w:r w:rsidRPr="000C54D0">
        <w:rPr>
          <w:rFonts w:ascii="Bookman Old Style" w:hAnsi="Bookman Old Style" w:cstheme="minorHAnsi"/>
          <w:i/>
        </w:rPr>
        <w:t>i które zatrudniają mniej niż 250 osób i których roczny obrót nie przekracza 50 milionów EUR lub roczna suma bilansowa nie przekracza 43 milionów EUR.</w:t>
      </w:r>
    </w:p>
    <w:p w:rsidR="00B30232" w:rsidRPr="000C54D0" w:rsidRDefault="00B30232" w:rsidP="000C54D0">
      <w:pPr>
        <w:pStyle w:val="Tekstprzypisudolnego"/>
        <w:tabs>
          <w:tab w:val="left" w:pos="-6237"/>
        </w:tabs>
        <w:ind w:left="993" w:right="978" w:hanging="11"/>
        <w:jc w:val="both"/>
        <w:rPr>
          <w:rFonts w:ascii="Bookman Old Style" w:hAnsi="Bookman Old Style" w:cstheme="minorHAnsi"/>
        </w:rPr>
      </w:pPr>
    </w:p>
    <w:p w:rsidR="00C81A24" w:rsidRPr="000C54D0" w:rsidRDefault="00C81A24" w:rsidP="000C54D0">
      <w:pPr>
        <w:tabs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b/>
          <w:bCs/>
          <w:sz w:val="20"/>
          <w:szCs w:val="20"/>
        </w:rPr>
      </w:pPr>
      <w:r w:rsidRPr="008D7198">
        <w:rPr>
          <w:rFonts w:ascii="Bookman Old Style" w:hAnsi="Bookman Old Style" w:cstheme="minorHAnsi"/>
          <w:b/>
          <w:bCs/>
          <w:sz w:val="20"/>
          <w:szCs w:val="20"/>
        </w:rPr>
        <w:t>Oferujemy wykonanie zamówienia za następującą cenę:</w:t>
      </w:r>
    </w:p>
    <w:p w:rsidR="00233894" w:rsidRPr="000C54D0" w:rsidRDefault="00233894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ETTO: ………………………………………..</w:t>
      </w:r>
    </w:p>
    <w:p w:rsidR="00233894" w:rsidRPr="000C54D0" w:rsidRDefault="00233894" w:rsidP="000C54D0">
      <w:pPr>
        <w:pStyle w:val="Tekstpodstawowy"/>
        <w:tabs>
          <w:tab w:val="left" w:pos="-6237"/>
          <w:tab w:val="left" w:pos="-1276"/>
        </w:tabs>
        <w:spacing w:line="360" w:lineRule="auto"/>
        <w:ind w:left="992" w:right="975"/>
        <w:jc w:val="left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BRUTTO:………………………………………</w:t>
      </w:r>
    </w:p>
    <w:p w:rsidR="00755DAD" w:rsidRPr="000C54D0" w:rsidRDefault="00755DAD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tbl>
      <w:tblPr>
        <w:tblW w:w="13846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7"/>
        <w:gridCol w:w="3828"/>
        <w:gridCol w:w="1275"/>
        <w:gridCol w:w="993"/>
        <w:gridCol w:w="1134"/>
        <w:gridCol w:w="1134"/>
        <w:gridCol w:w="1134"/>
        <w:gridCol w:w="1200"/>
        <w:gridCol w:w="1306"/>
      </w:tblGrid>
      <w:tr w:rsidR="000C54D0" w:rsidRPr="000C54D0" w:rsidTr="000C54D0">
        <w:trPr>
          <w:trHeight w:val="197"/>
        </w:trPr>
        <w:tc>
          <w:tcPr>
            <w:tcW w:w="42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L. P.</w:t>
            </w:r>
          </w:p>
        </w:tc>
        <w:tc>
          <w:tcPr>
            <w:tcW w:w="1417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PRZEDMIOT ZAMÓWIENIA</w:t>
            </w:r>
          </w:p>
        </w:tc>
        <w:tc>
          <w:tcPr>
            <w:tcW w:w="3828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OPIS PRZEDMIOTU ZAMÓWIENIA</w:t>
            </w:r>
          </w:p>
        </w:tc>
        <w:tc>
          <w:tcPr>
            <w:tcW w:w="1275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ILOŚĆ</w:t>
            </w:r>
          </w:p>
          <w:p w:rsid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A</w:t>
            </w:r>
          </w:p>
          <w:p w:rsidR="00845B83" w:rsidRPr="000C54D0" w:rsidRDefault="00845B83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CENA JEDNOSTKOWA NETTO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NETTO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AXB=C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STAWKA VAT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%/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VAT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D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WARTOŚĆ BRUTTO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E=C+D</w:t>
            </w: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Kody CPV</w:t>
            </w:r>
          </w:p>
        </w:tc>
      </w:tr>
      <w:tr w:rsidR="000C54D0" w:rsidRPr="000C54D0" w:rsidTr="000C54D0">
        <w:trPr>
          <w:trHeight w:val="967"/>
        </w:trPr>
        <w:tc>
          <w:tcPr>
            <w:tcW w:w="425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Dostawa panelu diagnostycznego przeciwciał wraz z materiałami zużywalnymi.</w:t>
            </w:r>
          </w:p>
        </w:tc>
        <w:tc>
          <w:tcPr>
            <w:tcW w:w="3828" w:type="dxa"/>
          </w:tcPr>
          <w:p w:rsidR="000C54D0" w:rsidRPr="000C54D0" w:rsidRDefault="000C54D0" w:rsidP="00845B83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Przeciwciała panelu diagnostycznego wraz z kompletem odczynników i materiałów zużywalnych umożliwiające wykonanie  min. </w:t>
            </w:r>
            <w:r w:rsidR="008D7198">
              <w:rPr>
                <w:rFonts w:ascii="Bookman Old Style" w:hAnsi="Bookman Old Style"/>
                <w:color w:val="000000"/>
                <w:sz w:val="18"/>
                <w:szCs w:val="18"/>
              </w:rPr>
              <w:t>23450</w:t>
            </w: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oznaczeń przez okres </w:t>
            </w:r>
            <w:r w:rsidR="00845B83">
              <w:rPr>
                <w:rFonts w:ascii="Bookman Old Style" w:hAnsi="Bookman Old Style"/>
                <w:color w:val="000000"/>
                <w:sz w:val="18"/>
                <w:szCs w:val="18"/>
              </w:rPr>
              <w:t>trwania umowy</w:t>
            </w: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przeznaczone dla skrawków parafinowych, rozmazów, </w:t>
            </w:r>
            <w:proofErr w:type="spellStart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>cytospinów</w:t>
            </w:r>
            <w:proofErr w:type="spellEnd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>bioptatów</w:t>
            </w:r>
            <w:proofErr w:type="spellEnd"/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0C54D0" w:rsidRPr="000C54D0" w:rsidRDefault="008D7198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3450</w:t>
            </w:r>
            <w:r w:rsidR="000C54D0" w:rsidRPr="000C54D0">
              <w:rPr>
                <w:rFonts w:ascii="Bookman Old Style" w:hAnsi="Bookman Old Style"/>
                <w:sz w:val="18"/>
                <w:szCs w:val="18"/>
              </w:rPr>
              <w:t xml:space="preserve"> oznaczeń</w:t>
            </w: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/33/69/65/00/0/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0C54D0" w:rsidRPr="000C54D0" w:rsidTr="000C54D0">
        <w:trPr>
          <w:trHeight w:val="1159"/>
        </w:trPr>
        <w:tc>
          <w:tcPr>
            <w:tcW w:w="425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417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Dostawa przeciwciała predykcyjnego PDL1wraz z materiałami zużywalnymi.</w:t>
            </w:r>
          </w:p>
        </w:tc>
        <w:tc>
          <w:tcPr>
            <w:tcW w:w="3828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Przeciwciało predykcyjne anty-PD-L1  wraz z dedykowanym przeciwciałem kontroli ujemnej mające akceptację Ministra Zdrowia i 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materiałami zużywalnymi umożliwiającymi wykonanie </w:t>
            </w:r>
            <w:r w:rsidR="008D7198">
              <w:rPr>
                <w:rFonts w:ascii="Bookman Old Style" w:hAnsi="Bookman Old Style"/>
                <w:color w:val="000000"/>
                <w:sz w:val="18"/>
                <w:szCs w:val="18"/>
              </w:rPr>
              <w:t>1080</w:t>
            </w:r>
            <w:r w:rsidRPr="000C54D0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 oznaczeń w ciągu trwania umowy. </w:t>
            </w:r>
          </w:p>
        </w:tc>
        <w:tc>
          <w:tcPr>
            <w:tcW w:w="1275" w:type="dxa"/>
            <w:vAlign w:val="center"/>
          </w:tcPr>
          <w:p w:rsidR="000C54D0" w:rsidRDefault="00DB0633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80</w:t>
            </w:r>
          </w:p>
          <w:p w:rsidR="00845B83" w:rsidRPr="000C54D0" w:rsidRDefault="00845B83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znaczeń</w:t>
            </w: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bCs/>
                <w:sz w:val="18"/>
                <w:szCs w:val="18"/>
              </w:rPr>
              <w:t>/33/69/65/00/0/</w:t>
            </w:r>
          </w:p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</w:tr>
      <w:tr w:rsidR="000C54D0" w:rsidRPr="000C54D0" w:rsidTr="000C54D0">
        <w:trPr>
          <w:trHeight w:val="793"/>
        </w:trPr>
        <w:tc>
          <w:tcPr>
            <w:tcW w:w="425" w:type="dxa"/>
            <w:vMerge w:val="restart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417" w:type="dxa"/>
            <w:vMerge w:val="restart"/>
          </w:tcPr>
          <w:p w:rsidR="000C54D0" w:rsidRPr="000C54D0" w:rsidRDefault="002B2D9E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</w:t>
            </w:r>
            <w:r w:rsidR="000C54D0" w:rsidRPr="000C54D0">
              <w:rPr>
                <w:rFonts w:ascii="Bookman Old Style" w:hAnsi="Bookman Old Style"/>
                <w:sz w:val="18"/>
                <w:szCs w:val="18"/>
              </w:rPr>
              <w:t>ateriały eksploatacyjne do drukarek oraz dyspensery</w:t>
            </w:r>
          </w:p>
        </w:tc>
        <w:tc>
          <w:tcPr>
            <w:tcW w:w="3828" w:type="dxa"/>
          </w:tcPr>
          <w:p w:rsidR="00E52EDF" w:rsidRPr="000C54D0" w:rsidRDefault="000C54D0" w:rsidP="00E52EDF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Taśmy do drukarki kodów </w:t>
            </w:r>
            <w:r w:rsidR="00845B83">
              <w:rPr>
                <w:rFonts w:ascii="Bookman Old Style" w:hAnsi="Bookman Old Style"/>
                <w:sz w:val="18"/>
                <w:szCs w:val="18"/>
              </w:rPr>
              <w:t>na</w:t>
            </w:r>
            <w:r w:rsidR="002B2D9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E52EDF">
              <w:rPr>
                <w:rFonts w:ascii="Bookman Old Style" w:hAnsi="Bookman Old Style"/>
                <w:sz w:val="18"/>
                <w:szCs w:val="18"/>
              </w:rPr>
              <w:t>2</w:t>
            </w:r>
            <w:r w:rsidR="00845B83">
              <w:rPr>
                <w:rFonts w:ascii="Bookman Old Style" w:hAnsi="Bookman Old Style"/>
                <w:sz w:val="18"/>
                <w:szCs w:val="18"/>
              </w:rPr>
              <w:t xml:space="preserve">7500 </w:t>
            </w:r>
            <w:r w:rsidR="00E52EDF">
              <w:rPr>
                <w:rFonts w:ascii="Bookman Old Style" w:hAnsi="Bookman Old Style"/>
                <w:sz w:val="18"/>
                <w:szCs w:val="18"/>
              </w:rPr>
              <w:t>wydruków.</w:t>
            </w:r>
          </w:p>
          <w:p w:rsidR="00E52EDF" w:rsidRPr="000C54D0" w:rsidRDefault="00E52EDF" w:rsidP="00DC4B16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C54D0" w:rsidRPr="000D03F0" w:rsidRDefault="00211E42" w:rsidP="00E52EDF">
            <w:pPr>
              <w:ind w:right="-32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D03F0">
              <w:rPr>
                <w:rFonts w:ascii="Bookman Old Style" w:hAnsi="Bookman Old Style"/>
                <w:i/>
                <w:sz w:val="18"/>
                <w:szCs w:val="18"/>
              </w:rPr>
              <w:t xml:space="preserve">… </w:t>
            </w:r>
            <w:r w:rsidR="00845B83" w:rsidRPr="000D03F0">
              <w:rPr>
                <w:rFonts w:ascii="Bookman Old Style" w:hAnsi="Bookman Old Style"/>
                <w:b/>
                <w:i/>
                <w:sz w:val="18"/>
                <w:szCs w:val="18"/>
              </w:rPr>
              <w:t>szt.</w:t>
            </w:r>
            <w:r w:rsidR="00845B83" w:rsidRPr="000D03F0">
              <w:rPr>
                <w:rFonts w:ascii="Bookman Old Style" w:hAnsi="Bookman Old Style"/>
                <w:i/>
                <w:sz w:val="18"/>
                <w:szCs w:val="18"/>
              </w:rPr>
              <w:t xml:space="preserve"> wpisuje wykonawca</w:t>
            </w:r>
          </w:p>
        </w:tc>
        <w:tc>
          <w:tcPr>
            <w:tcW w:w="993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0/23/21/50/0/</w:t>
            </w:r>
          </w:p>
        </w:tc>
      </w:tr>
      <w:tr w:rsidR="000C54D0" w:rsidRPr="000C54D0" w:rsidTr="000C54D0">
        <w:trPr>
          <w:trHeight w:val="793"/>
        </w:trPr>
        <w:tc>
          <w:tcPr>
            <w:tcW w:w="425" w:type="dxa"/>
            <w:vMerge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52EDF" w:rsidRDefault="000C54D0" w:rsidP="00E52EDF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Naklejki na szkiełka podstawowe do drukarki kodów </w:t>
            </w:r>
            <w:r w:rsidR="00845B83">
              <w:rPr>
                <w:rFonts w:ascii="Bookman Old Style" w:hAnsi="Bookman Old Style"/>
                <w:sz w:val="18"/>
                <w:szCs w:val="18"/>
              </w:rPr>
              <w:t>na</w:t>
            </w:r>
            <w:r w:rsidR="00E52ED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45B83">
              <w:rPr>
                <w:rFonts w:ascii="Bookman Old Style" w:hAnsi="Bookman Old Style"/>
                <w:sz w:val="18"/>
                <w:szCs w:val="18"/>
              </w:rPr>
              <w:t>27500</w:t>
            </w:r>
            <w:r w:rsidR="00E52ED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845B83">
              <w:rPr>
                <w:rFonts w:ascii="Bookman Old Style" w:hAnsi="Bookman Old Style"/>
                <w:sz w:val="18"/>
                <w:szCs w:val="18"/>
              </w:rPr>
              <w:t>wydruków</w:t>
            </w:r>
          </w:p>
          <w:p w:rsidR="000C54D0" w:rsidRPr="000C54D0" w:rsidRDefault="000C54D0" w:rsidP="00E52EDF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C54D0" w:rsidRPr="000D03F0" w:rsidRDefault="00211E42" w:rsidP="000C54D0">
            <w:pPr>
              <w:ind w:right="-32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D03F0">
              <w:rPr>
                <w:rFonts w:ascii="Bookman Old Style" w:hAnsi="Bookman Old Style"/>
                <w:i/>
                <w:sz w:val="18"/>
                <w:szCs w:val="18"/>
              </w:rPr>
              <w:t xml:space="preserve">… </w:t>
            </w:r>
            <w:r w:rsidRPr="000D03F0">
              <w:rPr>
                <w:rFonts w:ascii="Bookman Old Style" w:hAnsi="Bookman Old Style"/>
                <w:b/>
                <w:i/>
                <w:sz w:val="18"/>
                <w:szCs w:val="18"/>
              </w:rPr>
              <w:t>szt.</w:t>
            </w:r>
            <w:r w:rsidRPr="000D03F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845B83" w:rsidRPr="000D03F0">
              <w:rPr>
                <w:rFonts w:ascii="Bookman Old Style" w:hAnsi="Bookman Old Style"/>
                <w:i/>
                <w:sz w:val="18"/>
                <w:szCs w:val="18"/>
              </w:rPr>
              <w:t xml:space="preserve">wpisuje wykonawca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0/23/21/50/0/</w:t>
            </w:r>
          </w:p>
        </w:tc>
      </w:tr>
      <w:tr w:rsidR="000C54D0" w:rsidRPr="000C54D0" w:rsidTr="000C54D0">
        <w:trPr>
          <w:trHeight w:val="614"/>
        </w:trPr>
        <w:tc>
          <w:tcPr>
            <w:tcW w:w="425" w:type="dxa"/>
            <w:vMerge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4D0" w:rsidRPr="000C54D0" w:rsidRDefault="00714D6A" w:rsidP="00AA13AB">
            <w:pPr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Dyspensery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w  takiej liczbie aby można było podać 12000 dawek przeciwciał </w:t>
            </w:r>
            <w:r w:rsidR="00AA13AB">
              <w:rPr>
                <w:rFonts w:ascii="Bookman Old Style" w:hAnsi="Bookman Old Style"/>
                <w:sz w:val="18"/>
                <w:szCs w:val="18"/>
              </w:rPr>
              <w:t>RTU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lub </w:t>
            </w:r>
            <w:r w:rsidR="00AA13AB">
              <w:rPr>
                <w:rFonts w:ascii="Bookman Old Style" w:hAnsi="Bookman Old Style"/>
                <w:sz w:val="18"/>
                <w:szCs w:val="18"/>
              </w:rPr>
              <w:t xml:space="preserve">przeciwciał </w:t>
            </w:r>
            <w:bookmarkStart w:id="0" w:name="_GoBack"/>
            <w:bookmarkEnd w:id="0"/>
            <w:r>
              <w:rPr>
                <w:rFonts w:ascii="Bookman Old Style" w:hAnsi="Bookman Old Style"/>
                <w:sz w:val="18"/>
                <w:szCs w:val="18"/>
              </w:rPr>
              <w:t>do rozcieńczeń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D03F0" w:rsidRDefault="00211E42" w:rsidP="000C54D0">
            <w:pPr>
              <w:ind w:right="-32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0D03F0">
              <w:rPr>
                <w:rFonts w:ascii="Bookman Old Style" w:hAnsi="Bookman Old Style"/>
                <w:i/>
                <w:sz w:val="18"/>
                <w:szCs w:val="18"/>
              </w:rPr>
              <w:t xml:space="preserve">… </w:t>
            </w:r>
            <w:r w:rsidRPr="000D03F0">
              <w:rPr>
                <w:rFonts w:ascii="Bookman Old Style" w:hAnsi="Bookman Old Style"/>
                <w:b/>
                <w:i/>
                <w:sz w:val="18"/>
                <w:szCs w:val="18"/>
              </w:rPr>
              <w:t>szt.</w:t>
            </w:r>
            <w:r w:rsidRPr="000D03F0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r w:rsidR="00845B83" w:rsidRPr="000D03F0">
              <w:rPr>
                <w:rFonts w:ascii="Bookman Old Style" w:hAnsi="Bookman Old Style"/>
                <w:i/>
                <w:sz w:val="18"/>
                <w:szCs w:val="18"/>
              </w:rPr>
              <w:t>wpisuje wykonawc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0/23/2150/0/</w:t>
            </w:r>
          </w:p>
        </w:tc>
      </w:tr>
      <w:tr w:rsidR="000C54D0" w:rsidRPr="000C54D0" w:rsidTr="000D03F0">
        <w:trPr>
          <w:trHeight w:val="2748"/>
        </w:trPr>
        <w:tc>
          <w:tcPr>
            <w:tcW w:w="425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7" w:type="dxa"/>
          </w:tcPr>
          <w:p w:rsidR="000C54D0" w:rsidRPr="000C54D0" w:rsidRDefault="000C54D0" w:rsidP="000C54D0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Dzierżawa systemu 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C54D0" w:rsidRPr="000C54D0" w:rsidRDefault="000C54D0" w:rsidP="00714D6A">
            <w:pPr>
              <w:ind w:right="-32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System do diagnostyki immunohistochemicznej (możliwość wykorzystania pierwotnych przeciwciał i systemów detekcji różnych producentów) w postaci aparatu/ów do automatycznej linii technologicznej ze sprzętem i oprogramowaniem</w:t>
            </w:r>
            <w:r w:rsidR="00714D6A">
              <w:rPr>
                <w:rFonts w:ascii="Bookman Old Style" w:hAnsi="Bookman Old Style"/>
                <w:sz w:val="18"/>
                <w:szCs w:val="18"/>
              </w:rPr>
              <w:t xml:space="preserve"> i tonerami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do obsługi informatycznej umożliwiającym wykonanie zaplanowanej ilości badań, przeznaczony do skrawków parafinowych, r</w:t>
            </w:r>
            <w:r w:rsidR="00D40D15">
              <w:rPr>
                <w:rFonts w:ascii="Bookman Old Style" w:hAnsi="Bookman Old Style"/>
                <w:sz w:val="18"/>
                <w:szCs w:val="18"/>
              </w:rPr>
              <w:t xml:space="preserve">ozmazów, </w:t>
            </w:r>
            <w:proofErr w:type="spellStart"/>
            <w:r w:rsidR="00D40D15">
              <w:rPr>
                <w:rFonts w:ascii="Bookman Old Style" w:hAnsi="Bookman Old Style"/>
                <w:sz w:val="18"/>
                <w:szCs w:val="18"/>
              </w:rPr>
              <w:t>cytospinów</w:t>
            </w:r>
            <w:proofErr w:type="spellEnd"/>
            <w:r w:rsidR="00D40D15">
              <w:rPr>
                <w:rFonts w:ascii="Bookman Old Style" w:hAnsi="Bookman Old Style"/>
                <w:sz w:val="18"/>
                <w:szCs w:val="18"/>
              </w:rPr>
              <w:t xml:space="preserve"> i </w:t>
            </w:r>
            <w:proofErr w:type="spellStart"/>
            <w:r w:rsidR="00D40D15">
              <w:rPr>
                <w:rFonts w:ascii="Bookman Old Style" w:hAnsi="Bookman Old Style"/>
                <w:sz w:val="18"/>
                <w:szCs w:val="18"/>
              </w:rPr>
              <w:t>bioptatów</w:t>
            </w:r>
            <w:proofErr w:type="spellEnd"/>
            <w:r w:rsidR="00D40D15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>wraz z mikroskop</w:t>
            </w:r>
            <w:r w:rsidR="008D7198">
              <w:rPr>
                <w:rFonts w:ascii="Bookman Old Style" w:hAnsi="Bookman Old Style"/>
                <w:sz w:val="18"/>
                <w:szCs w:val="18"/>
              </w:rPr>
              <w:t>em</w:t>
            </w:r>
            <w:r w:rsidRPr="000C54D0">
              <w:rPr>
                <w:rFonts w:ascii="Bookman Old Style" w:hAnsi="Bookman Old Style"/>
                <w:sz w:val="18"/>
                <w:szCs w:val="18"/>
              </w:rPr>
              <w:t xml:space="preserve"> i stacją uzdatniania wody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12 miesięcy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C54D0" w:rsidRPr="000C54D0" w:rsidRDefault="00565E5E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 miesią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C54D0">
              <w:rPr>
                <w:rFonts w:ascii="Bookman Old Style" w:hAnsi="Bookman Old Style"/>
                <w:sz w:val="18"/>
                <w:szCs w:val="18"/>
              </w:rPr>
              <w:t>/33/12/70/00/6/</w:t>
            </w:r>
          </w:p>
        </w:tc>
      </w:tr>
      <w:tr w:rsidR="000C54D0" w:rsidRPr="000C54D0" w:rsidTr="000C54D0">
        <w:trPr>
          <w:gridBefore w:val="7"/>
          <w:wBefore w:w="10206" w:type="dxa"/>
          <w:trHeight w:val="4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bookmarkStart w:id="1" w:name="_Hlk30374171"/>
            <w:r w:rsidRPr="000C54D0">
              <w:rPr>
                <w:rFonts w:ascii="Bookman Old Style" w:hAnsi="Bookman Old Styl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00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0C54D0" w:rsidRPr="000C54D0" w:rsidRDefault="000C54D0" w:rsidP="000C54D0">
            <w:pPr>
              <w:ind w:right="-32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bookmarkEnd w:id="1"/>
    </w:tbl>
    <w:p w:rsidR="000C54D0" w:rsidRPr="000C54D0" w:rsidRDefault="000C54D0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HTML-wstpniesformatowany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B30232" w:rsidRPr="000C54D0" w:rsidRDefault="00B30232" w:rsidP="000C54D0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B30232" w:rsidRPr="000C54D0" w:rsidRDefault="00B3023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B30232" w:rsidRPr="000C54D0" w:rsidRDefault="00B30232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30232" w:rsidRPr="000C54D0" w:rsidRDefault="00B30232" w:rsidP="000C54D0">
      <w:pPr>
        <w:tabs>
          <w:tab w:val="left" w:pos="-6237"/>
        </w:tabs>
        <w:autoSpaceDE w:val="0"/>
        <w:autoSpaceDN w:val="0"/>
        <w:adjustRightInd w:val="0"/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B30232" w:rsidRPr="000C54D0" w:rsidRDefault="00B30232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lastRenderedPageBreak/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1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30232" w:rsidRPr="000C54D0" w:rsidRDefault="00B30232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B30232" w:rsidRPr="000C54D0" w:rsidRDefault="00B30232" w:rsidP="000C54D0">
      <w:pPr>
        <w:tabs>
          <w:tab w:val="left" w:pos="-6237"/>
        </w:tabs>
        <w:suppressAutoHyphens/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CA2C33" w:rsidRPr="000C54D0" w:rsidRDefault="000C54D0" w:rsidP="000C54D0">
      <w:pPr>
        <w:tabs>
          <w:tab w:val="left" w:pos="-6237"/>
        </w:tabs>
        <w:suppressAutoHyphens/>
        <w:ind w:left="993" w:right="978"/>
        <w:rPr>
          <w:rFonts w:ascii="Bookman Old Style" w:hAnsi="Bookman Old Style" w:cstheme="minorHAnsi"/>
          <w:b/>
          <w:color w:val="FF0000"/>
          <w:sz w:val="20"/>
          <w:szCs w:val="20"/>
          <w:u w:val="single"/>
        </w:rPr>
      </w:pPr>
      <w:r w:rsidRPr="000C54D0">
        <w:rPr>
          <w:rFonts w:ascii="Bookman Old Style" w:hAnsi="Bookman Old Style" w:cstheme="minorHAnsi"/>
          <w:b/>
          <w:color w:val="FF0000"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:rsidR="00755DAD" w:rsidRPr="000C54D0" w:rsidRDefault="00755DAD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755DAD" w:rsidRPr="000C54D0" w:rsidRDefault="00755DAD" w:rsidP="000C54D0">
      <w:pPr>
        <w:pStyle w:val="Tekstpodstawowy"/>
        <w:tabs>
          <w:tab w:val="left" w:pos="-6237"/>
          <w:tab w:val="left" w:pos="-1276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pStyle w:val="HTML-wstpniesformatowany"/>
        <w:tabs>
          <w:tab w:val="left" w:pos="-6237"/>
        </w:tabs>
        <w:spacing w:line="360" w:lineRule="auto"/>
        <w:ind w:left="992" w:right="975"/>
        <w:jc w:val="both"/>
        <w:rPr>
          <w:rFonts w:ascii="Bookman Old Style" w:hAnsi="Bookman Old Style" w:cstheme="minorHAnsi"/>
        </w:rPr>
      </w:pPr>
      <w:r w:rsidRPr="000C54D0">
        <w:rPr>
          <w:rFonts w:ascii="Bookman Old Style" w:hAnsi="Bookman Old Style" w:cstheme="minorHAnsi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Przewidujemy powierzenie części zamówienia:</w:t>
      </w:r>
    </w:p>
    <w:p w:rsidR="00E540D2" w:rsidRPr="000C54D0" w:rsidRDefault="00E540D2" w:rsidP="000C54D0">
      <w:pPr>
        <w:pStyle w:val="Akapitzlist"/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wskazać)</w:t>
      </w:r>
      <w:r w:rsidRP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……</w:t>
      </w: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następującym podwykonawcom:</w:t>
      </w:r>
    </w:p>
    <w:p w:rsidR="00E540D2" w:rsidRPr="000C54D0" w:rsidRDefault="00E540D2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i/>
          <w:sz w:val="20"/>
          <w:szCs w:val="20"/>
        </w:rPr>
        <w:t>(podać firmę)</w:t>
      </w:r>
      <w:r w:rsidR="000C54D0">
        <w:rPr>
          <w:rFonts w:ascii="Bookman Old Style" w:hAnsi="Bookman Old Style" w:cstheme="minorHAnsi"/>
          <w:sz w:val="20"/>
          <w:szCs w:val="20"/>
        </w:rPr>
        <w:t>…………………………………………………………</w:t>
      </w:r>
    </w:p>
    <w:p w:rsidR="007F776F" w:rsidRPr="000C54D0" w:rsidRDefault="007F776F" w:rsidP="000C54D0">
      <w:p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</w:p>
    <w:p w:rsidR="007F776F" w:rsidRPr="000C54D0" w:rsidRDefault="007F776F" w:rsidP="000C54D0">
      <w:pPr>
        <w:pStyle w:val="Akapitzlist"/>
        <w:numPr>
          <w:ilvl w:val="0"/>
          <w:numId w:val="8"/>
        </w:numPr>
        <w:tabs>
          <w:tab w:val="left" w:pos="-623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92" w:right="975" w:firstLine="0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lastRenderedPageBreak/>
        <w:t>Wartość lub procentowa część zamówienia, jaka zostanie powierzona podwykonawcy lub podwykonawcom: ………………………………….</w:t>
      </w:r>
    </w:p>
    <w:p w:rsidR="007F776F" w:rsidRPr="000C54D0" w:rsidRDefault="007F776F" w:rsidP="000C54D0">
      <w:pPr>
        <w:tabs>
          <w:tab w:val="left" w:pos="-6237"/>
        </w:tabs>
        <w:autoSpaceDE w:val="0"/>
        <w:autoSpaceDN w:val="0"/>
        <w:adjustRightInd w:val="0"/>
        <w:spacing w:line="360" w:lineRule="auto"/>
        <w:ind w:left="992" w:right="975"/>
        <w:jc w:val="both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hAnsi="Bookman Old Style" w:cstheme="minorHAnsi"/>
          <w:sz w:val="20"/>
          <w:szCs w:val="20"/>
        </w:rPr>
        <w:t>W przypadku zatrudnienia podwykonawców odpowiadamy za ich pracę jak za swoją własną.</w:t>
      </w:r>
      <w:r w:rsidRPr="000C54D0">
        <w:rPr>
          <w:rFonts w:ascii="Bookman Old Style" w:hAnsi="Bookman Old Style" w:cstheme="minorHAnsi"/>
          <w:sz w:val="20"/>
          <w:szCs w:val="20"/>
        </w:rPr>
        <w:tab/>
      </w:r>
    </w:p>
    <w:p w:rsidR="003C3F1A" w:rsidRPr="000C54D0" w:rsidRDefault="003C3F1A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rPr>
          <w:rFonts w:ascii="Bookman Old Style" w:hAnsi="Bookman Old Style" w:cstheme="minorHAnsi"/>
          <w:sz w:val="20"/>
        </w:rPr>
      </w:pPr>
    </w:p>
    <w:p w:rsidR="00A83CB6" w:rsidRPr="000C54D0" w:rsidRDefault="00A83CB6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0C54D0">
        <w:rPr>
          <w:rFonts w:ascii="Bookman Old Style" w:hAnsi="Bookman Old Style" w:cstheme="minorHAnsi"/>
          <w:kern w:val="2"/>
          <w:sz w:val="20"/>
          <w:szCs w:val="20"/>
          <w:vertAlign w:val="superscript"/>
          <w:lang w:eastAsia="zh-CN"/>
        </w:rPr>
        <w:footnoteReference w:id="2"/>
      </w: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0C54D0" w:rsidRDefault="00A83CB6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hAnsi="Bookman Old Style" w:cstheme="minorHAnsi"/>
          <w:kern w:val="2"/>
          <w:sz w:val="20"/>
          <w:szCs w:val="20"/>
          <w:lang w:eastAsia="zh-CN"/>
        </w:rPr>
      </w:pPr>
      <w:r w:rsidRPr="000C54D0">
        <w:rPr>
          <w:rFonts w:ascii="Bookman Old Style" w:hAnsi="Bookman Old Style" w:cstheme="minorHAnsi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0C54D0" w:rsidRDefault="00EB2D23" w:rsidP="000C54D0">
      <w:pPr>
        <w:pStyle w:val="Nagwek"/>
        <w:tabs>
          <w:tab w:val="clear" w:pos="4536"/>
          <w:tab w:val="clear" w:pos="9072"/>
          <w:tab w:val="left" w:pos="-6237"/>
        </w:tabs>
        <w:spacing w:line="360" w:lineRule="auto"/>
        <w:ind w:left="992" w:right="975"/>
        <w:jc w:val="center"/>
        <w:rPr>
          <w:rFonts w:ascii="Bookman Old Style" w:hAnsi="Bookman Old Style" w:cstheme="minorHAnsi"/>
          <w:sz w:val="20"/>
        </w:rPr>
      </w:pP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>Oświadczam, że tajemnice przedsiębiorstwa zamieściłem:</w:t>
      </w: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b/>
          <w:sz w:val="20"/>
          <w:szCs w:val="20"/>
        </w:rPr>
      </w:pPr>
      <w:r w:rsidRPr="000C54D0">
        <w:rPr>
          <w:rFonts w:ascii="Bookman Old Style" w:eastAsia="Symbol" w:hAnsi="Bookman Old Style" w:cstheme="minorHAnsi"/>
          <w:b/>
          <w:sz w:val="20"/>
          <w:szCs w:val="20"/>
        </w:rPr>
        <w:t xml:space="preserve">NIE/TAK </w:t>
      </w: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(niepotrzebne skreślić)</w:t>
      </w:r>
    </w:p>
    <w:p w:rsidR="001D6B91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jc w:val="both"/>
        <w:rPr>
          <w:rFonts w:ascii="Bookman Old Style" w:eastAsia="Symbol" w:hAnsi="Bookman Old Style" w:cstheme="minorHAnsi"/>
          <w:i/>
          <w:sz w:val="20"/>
          <w:szCs w:val="20"/>
        </w:rPr>
      </w:pPr>
      <w:r w:rsidRPr="000C54D0">
        <w:rPr>
          <w:rFonts w:ascii="Bookman Old Style" w:eastAsia="Symbol" w:hAnsi="Bookman Old Style" w:cstheme="minorHAnsi"/>
          <w:i/>
          <w:sz w:val="20"/>
          <w:szCs w:val="20"/>
        </w:rPr>
        <w:t xml:space="preserve">(poniższy zapis wypełnić, jeżeli zaznaczono </w:t>
      </w:r>
      <w:r w:rsidRPr="000C54D0">
        <w:rPr>
          <w:rFonts w:ascii="Bookman Old Style" w:eastAsia="Symbol" w:hAnsi="Bookman Old Style" w:cstheme="minorHAnsi"/>
          <w:b/>
          <w:i/>
          <w:sz w:val="20"/>
          <w:szCs w:val="20"/>
        </w:rPr>
        <w:t>TAK</w:t>
      </w:r>
      <w:r w:rsidRPr="000C54D0">
        <w:rPr>
          <w:rFonts w:ascii="Bookman Old Style" w:eastAsia="Symbol" w:hAnsi="Bookman Old Style" w:cstheme="minorHAnsi"/>
          <w:i/>
          <w:sz w:val="20"/>
          <w:szCs w:val="20"/>
        </w:rPr>
        <w:t>)</w:t>
      </w:r>
    </w:p>
    <w:p w:rsidR="00D63F53" w:rsidRPr="000C54D0" w:rsidRDefault="001D6B91" w:rsidP="000C54D0">
      <w:pPr>
        <w:tabs>
          <w:tab w:val="left" w:pos="-6237"/>
        </w:tabs>
        <w:suppressAutoHyphens/>
        <w:spacing w:line="360" w:lineRule="auto"/>
        <w:ind w:left="992" w:right="975"/>
        <w:rPr>
          <w:rFonts w:ascii="Bookman Old Style" w:hAnsi="Bookman Old Style" w:cstheme="minorHAnsi"/>
          <w:sz w:val="20"/>
          <w:szCs w:val="20"/>
        </w:rPr>
      </w:pPr>
      <w:r w:rsidRPr="000C54D0">
        <w:rPr>
          <w:rFonts w:ascii="Bookman Old Style" w:eastAsia="Symbol" w:hAnsi="Bookman Old Style" w:cstheme="minorHAnsi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0C54D0">
        <w:rPr>
          <w:rFonts w:ascii="Bookman Old Style" w:hAnsi="Bookman Old Style" w:cstheme="minorHAnsi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0C54D0" w:rsidRDefault="00D63F53" w:rsidP="000C54D0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0"/>
          <w:szCs w:val="20"/>
        </w:rPr>
      </w:pPr>
    </w:p>
    <w:p w:rsidR="00D63F53" w:rsidRPr="000C54D0" w:rsidRDefault="00D63F53" w:rsidP="000C54D0">
      <w:pPr>
        <w:pStyle w:val="Nagwek"/>
        <w:tabs>
          <w:tab w:val="clear" w:pos="4536"/>
          <w:tab w:val="clear" w:pos="9072"/>
          <w:tab w:val="left" w:pos="-6237"/>
        </w:tabs>
        <w:ind w:left="993" w:right="978"/>
        <w:rPr>
          <w:rFonts w:ascii="Bookman Old Style" w:hAnsi="Bookman Old Style" w:cstheme="minorHAnsi"/>
          <w:sz w:val="20"/>
        </w:rPr>
      </w:pPr>
    </w:p>
    <w:p w:rsidR="00EA6F56" w:rsidRPr="000C54D0" w:rsidRDefault="00EA6F56" w:rsidP="000C54D0">
      <w:pPr>
        <w:tabs>
          <w:tab w:val="left" w:pos="-6237"/>
        </w:tabs>
        <w:autoSpaceDE w:val="0"/>
        <w:autoSpaceDN w:val="0"/>
        <w:adjustRightInd w:val="0"/>
        <w:ind w:left="993" w:right="978"/>
        <w:jc w:val="both"/>
        <w:rPr>
          <w:rFonts w:ascii="Bookman Old Style" w:hAnsi="Bookman Old Style" w:cstheme="minorHAnsi"/>
          <w:sz w:val="20"/>
          <w:szCs w:val="20"/>
        </w:rPr>
      </w:pPr>
    </w:p>
    <w:p w:rsidR="00986EBE" w:rsidRPr="000C54D0" w:rsidRDefault="00986EBE" w:rsidP="000C54D0">
      <w:pPr>
        <w:pStyle w:val="Tekstpodstawowy"/>
        <w:tabs>
          <w:tab w:val="left" w:pos="-6237"/>
          <w:tab w:val="left" w:pos="993"/>
        </w:tabs>
        <w:ind w:left="993" w:right="978"/>
        <w:jc w:val="left"/>
        <w:rPr>
          <w:rFonts w:ascii="Bookman Old Style" w:hAnsi="Bookman Old Style" w:cstheme="minorHAnsi"/>
          <w:sz w:val="20"/>
          <w:szCs w:val="20"/>
          <w:vertAlign w:val="superscript"/>
        </w:rPr>
      </w:pPr>
    </w:p>
    <w:sectPr w:rsidR="00986EBE" w:rsidRPr="000C54D0" w:rsidSect="000C54D0">
      <w:headerReference w:type="even" r:id="rId9"/>
      <w:headerReference w:type="default" r:id="rId10"/>
      <w:footerReference w:type="default" r:id="rId11"/>
      <w:pgSz w:w="16838" w:h="11906" w:orient="landscape"/>
      <w:pgMar w:top="709" w:right="899" w:bottom="1134" w:left="3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1B" w:rsidRDefault="00EE451B">
      <w:r>
        <w:separator/>
      </w:r>
    </w:p>
  </w:endnote>
  <w:endnote w:type="continuationSeparator" w:id="0">
    <w:p w:rsidR="00EE451B" w:rsidRDefault="00EE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30232" w:rsidRPr="008C526C" w:rsidRDefault="00602ADF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B30232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A13AB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30232" w:rsidRDefault="00B30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1B" w:rsidRDefault="00EE451B">
      <w:r>
        <w:separator/>
      </w:r>
    </w:p>
  </w:footnote>
  <w:footnote w:type="continuationSeparator" w:id="0">
    <w:p w:rsidR="00EE451B" w:rsidRDefault="00EE451B">
      <w:r>
        <w:continuationSeparator/>
      </w:r>
    </w:p>
  </w:footnote>
  <w:footnote w:id="1">
    <w:p w:rsidR="00B30232" w:rsidRDefault="00B30232" w:rsidP="000C54D0">
      <w:pPr>
        <w:pStyle w:val="Tekstprzypisudolnego"/>
        <w:ind w:left="993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30232" w:rsidRDefault="00B30232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32" w:rsidRDefault="00602A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02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0232" w:rsidRDefault="00B30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32" w:rsidRPr="008D5E06" w:rsidRDefault="00B30232" w:rsidP="008B0905">
    <w:pPr>
      <w:pStyle w:val="Nagwek7"/>
      <w:tabs>
        <w:tab w:val="right" w:pos="9096"/>
        <w:tab w:val="left" w:pos="13608"/>
      </w:tabs>
      <w:ind w:left="567"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CPIT/EA/381-</w:t>
    </w:r>
    <w:r w:rsidR="00784D1E">
      <w:rPr>
        <w:rFonts w:ascii="Verdana" w:hAnsi="Verdana"/>
        <w:b w:val="0"/>
        <w:sz w:val="18"/>
        <w:szCs w:val="18"/>
      </w:rPr>
      <w:t>77/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778AF"/>
    <w:rsid w:val="00082864"/>
    <w:rsid w:val="000A7810"/>
    <w:rsid w:val="000B4667"/>
    <w:rsid w:val="000C1559"/>
    <w:rsid w:val="000C54D0"/>
    <w:rsid w:val="000C6344"/>
    <w:rsid w:val="000D03F0"/>
    <w:rsid w:val="000D17E0"/>
    <w:rsid w:val="000E655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B09C9"/>
    <w:rsid w:val="001D64FB"/>
    <w:rsid w:val="001D6B91"/>
    <w:rsid w:val="001F374E"/>
    <w:rsid w:val="001F78FA"/>
    <w:rsid w:val="002056AC"/>
    <w:rsid w:val="00211E42"/>
    <w:rsid w:val="002133B9"/>
    <w:rsid w:val="00217DE2"/>
    <w:rsid w:val="0022318C"/>
    <w:rsid w:val="00226A8D"/>
    <w:rsid w:val="00233894"/>
    <w:rsid w:val="002362A8"/>
    <w:rsid w:val="00244BED"/>
    <w:rsid w:val="00246AF0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B2D9E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31DD3"/>
    <w:rsid w:val="003452AB"/>
    <w:rsid w:val="00355C0A"/>
    <w:rsid w:val="003641DB"/>
    <w:rsid w:val="003652EC"/>
    <w:rsid w:val="003661FD"/>
    <w:rsid w:val="003809E8"/>
    <w:rsid w:val="003861AB"/>
    <w:rsid w:val="00386640"/>
    <w:rsid w:val="0038675B"/>
    <w:rsid w:val="00386CE4"/>
    <w:rsid w:val="00386E72"/>
    <w:rsid w:val="00387F1D"/>
    <w:rsid w:val="00390821"/>
    <w:rsid w:val="003918A9"/>
    <w:rsid w:val="00391B3D"/>
    <w:rsid w:val="003957CF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55E93"/>
    <w:rsid w:val="00465579"/>
    <w:rsid w:val="00466DFD"/>
    <w:rsid w:val="004720AA"/>
    <w:rsid w:val="00476285"/>
    <w:rsid w:val="004A2427"/>
    <w:rsid w:val="004B0F0C"/>
    <w:rsid w:val="004B201D"/>
    <w:rsid w:val="004B5EAA"/>
    <w:rsid w:val="004B6839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3C4D"/>
    <w:rsid w:val="0053580D"/>
    <w:rsid w:val="00545ECE"/>
    <w:rsid w:val="00554064"/>
    <w:rsid w:val="00565E5E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E6888"/>
    <w:rsid w:val="005F2173"/>
    <w:rsid w:val="005F2C1D"/>
    <w:rsid w:val="005F72B3"/>
    <w:rsid w:val="006005AA"/>
    <w:rsid w:val="00600C9C"/>
    <w:rsid w:val="00602ADF"/>
    <w:rsid w:val="0064378D"/>
    <w:rsid w:val="00652A51"/>
    <w:rsid w:val="00655D1E"/>
    <w:rsid w:val="00661E25"/>
    <w:rsid w:val="00675CEE"/>
    <w:rsid w:val="006813A4"/>
    <w:rsid w:val="0068780B"/>
    <w:rsid w:val="00696122"/>
    <w:rsid w:val="006C2CE7"/>
    <w:rsid w:val="006D4189"/>
    <w:rsid w:val="00702306"/>
    <w:rsid w:val="00703A20"/>
    <w:rsid w:val="00704498"/>
    <w:rsid w:val="00713DBD"/>
    <w:rsid w:val="00714D6A"/>
    <w:rsid w:val="00716539"/>
    <w:rsid w:val="00726320"/>
    <w:rsid w:val="007413CE"/>
    <w:rsid w:val="007419A6"/>
    <w:rsid w:val="00745F80"/>
    <w:rsid w:val="0074701F"/>
    <w:rsid w:val="00751434"/>
    <w:rsid w:val="00755A03"/>
    <w:rsid w:val="00755DAD"/>
    <w:rsid w:val="00756F38"/>
    <w:rsid w:val="0076253D"/>
    <w:rsid w:val="00784D1E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25B8F"/>
    <w:rsid w:val="00842F94"/>
    <w:rsid w:val="00845B83"/>
    <w:rsid w:val="008467B9"/>
    <w:rsid w:val="00867F1E"/>
    <w:rsid w:val="0087052D"/>
    <w:rsid w:val="008874DE"/>
    <w:rsid w:val="008912AF"/>
    <w:rsid w:val="008937C5"/>
    <w:rsid w:val="008A3ACF"/>
    <w:rsid w:val="008B0905"/>
    <w:rsid w:val="008B1221"/>
    <w:rsid w:val="008B3541"/>
    <w:rsid w:val="008B5507"/>
    <w:rsid w:val="008C526C"/>
    <w:rsid w:val="008D0886"/>
    <w:rsid w:val="008D5E06"/>
    <w:rsid w:val="008D7198"/>
    <w:rsid w:val="00904AF6"/>
    <w:rsid w:val="00907BC3"/>
    <w:rsid w:val="00910F1D"/>
    <w:rsid w:val="009168FE"/>
    <w:rsid w:val="00923A1F"/>
    <w:rsid w:val="00926BE1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5E41"/>
    <w:rsid w:val="00A47C7F"/>
    <w:rsid w:val="00A63C5A"/>
    <w:rsid w:val="00A67E81"/>
    <w:rsid w:val="00A7078F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3AB"/>
    <w:rsid w:val="00AA1B30"/>
    <w:rsid w:val="00AA6797"/>
    <w:rsid w:val="00AC04E1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232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2C33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CF6854"/>
    <w:rsid w:val="00D0614F"/>
    <w:rsid w:val="00D307E7"/>
    <w:rsid w:val="00D32320"/>
    <w:rsid w:val="00D36D4D"/>
    <w:rsid w:val="00D40D15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B0633"/>
    <w:rsid w:val="00DC4B16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2EDF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3786"/>
    <w:rsid w:val="00EE451B"/>
    <w:rsid w:val="00EE61D1"/>
    <w:rsid w:val="00EF2352"/>
    <w:rsid w:val="00F122F9"/>
    <w:rsid w:val="00F127DC"/>
    <w:rsid w:val="00F1297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AF6E-30A7-4047-A08E-74E9FBA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96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7</cp:revision>
  <cp:lastPrinted>2023-10-30T12:11:00Z</cp:lastPrinted>
  <dcterms:created xsi:type="dcterms:W3CDTF">2023-10-13T12:11:00Z</dcterms:created>
  <dcterms:modified xsi:type="dcterms:W3CDTF">2023-10-30T12:15:00Z</dcterms:modified>
</cp:coreProperties>
</file>